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F1" w:rsidRDefault="00F975F1">
      <w:r w:rsidRPr="00F975F1">
        <w:rPr>
          <w:noProof/>
        </w:rPr>
        <w:drawing>
          <wp:inline distT="0" distB="0" distL="0" distR="0">
            <wp:extent cx="5731510" cy="742315"/>
            <wp:effectExtent l="0" t="0" r="2540" b="63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1" w:rsidRDefault="00F975F1" w:rsidP="00F975F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6"/>
        </w:rPr>
      </w:pPr>
      <w:r w:rsidRPr="00740CA8">
        <w:rPr>
          <w:rFonts w:ascii="Times New Roman" w:hAnsi="Times New Roman" w:cs="Times New Roman"/>
          <w:b/>
          <w:bCs/>
          <w:color w:val="002060"/>
          <w:sz w:val="28"/>
          <w:szCs w:val="26"/>
        </w:rPr>
        <w:t>DEPARTMENT OF MICROBIOLOGY</w:t>
      </w:r>
    </w:p>
    <w:p w:rsidR="00F975F1" w:rsidRDefault="00F975F1"/>
    <w:p w:rsidR="00F975F1" w:rsidRDefault="00F975F1">
      <w:r w:rsidRPr="00F975F1">
        <w:rPr>
          <w:noProof/>
        </w:rPr>
        <w:drawing>
          <wp:inline distT="0" distB="0" distL="0" distR="0">
            <wp:extent cx="5811469" cy="275159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930" t="20132" r="15752" b="2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52" cy="275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4" w:rsidRDefault="00BC5B04" w:rsidP="00BC5B04">
      <w:pPr>
        <w:jc w:val="center"/>
      </w:pPr>
      <w:r>
        <w:t>STUDENTS PREPARED ECO GANESHA</w:t>
      </w:r>
    </w:p>
    <w:p w:rsidR="00905D36" w:rsidRDefault="00F975F1">
      <w:r w:rsidRPr="00F975F1">
        <w:rPr>
          <w:noProof/>
        </w:rPr>
        <w:drawing>
          <wp:inline distT="0" distB="0" distL="0" distR="0">
            <wp:extent cx="5533451" cy="280502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932" t="13201" b="1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51" cy="280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F1" w:rsidRDefault="00F975F1"/>
    <w:p w:rsidR="00F975F1" w:rsidRDefault="00F975F1">
      <w:r w:rsidRPr="00F975F1">
        <w:rPr>
          <w:noProof/>
        </w:rPr>
        <w:lastRenderedPageBreak/>
        <w:drawing>
          <wp:inline distT="0" distB="0" distL="0" distR="0">
            <wp:extent cx="5390232" cy="2498133"/>
            <wp:effectExtent l="19050" t="0" r="91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17" t="21122" r="16288" b="2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32" cy="24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8D" w:rsidRDefault="00614F8D">
      <w:r w:rsidRPr="00614F8D">
        <w:rPr>
          <w:noProof/>
        </w:rPr>
        <w:drawing>
          <wp:inline distT="0" distB="0" distL="0" distR="0">
            <wp:extent cx="5313114" cy="2520320"/>
            <wp:effectExtent l="19050" t="0" r="1836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930" t="20132" r="17049" b="2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06" cy="252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6F" w:rsidRDefault="001C2A6F"/>
    <w:p w:rsidR="00BC5B04" w:rsidRDefault="00BC5B04">
      <w:r>
        <w:t>I BMC STUDENTS PARTICIPATED IN RANGOLI COMPETETION</w:t>
      </w:r>
    </w:p>
    <w:p w:rsidR="001C2A6F" w:rsidRDefault="001C2A6F">
      <w:r>
        <w:rPr>
          <w:noProof/>
        </w:rPr>
        <w:lastRenderedPageBreak/>
        <w:drawing>
          <wp:inline distT="0" distB="0" distL="0" distR="0">
            <wp:extent cx="4638040" cy="33820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6F" w:rsidRDefault="001C2A6F">
      <w:r>
        <w:rPr>
          <w:noProof/>
        </w:rPr>
        <w:drawing>
          <wp:inline distT="0" distB="0" distL="0" distR="0">
            <wp:extent cx="4549775" cy="339344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3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6F" w:rsidRDefault="001C2A6F">
      <w:r>
        <w:rPr>
          <w:noProof/>
        </w:rPr>
        <w:lastRenderedPageBreak/>
        <w:drawing>
          <wp:inline distT="0" distB="0" distL="0" distR="0">
            <wp:extent cx="3062605" cy="3437255"/>
            <wp:effectExtent l="1905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6F" w:rsidRDefault="001C2A6F">
      <w:r>
        <w:rPr>
          <w:noProof/>
        </w:rPr>
        <w:drawing>
          <wp:inline distT="0" distB="0" distL="0" distR="0">
            <wp:extent cx="4957445" cy="341503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A6F" w:rsidSect="00905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F975F1"/>
    <w:rsid w:val="001C2A6F"/>
    <w:rsid w:val="00614F8D"/>
    <w:rsid w:val="00905D36"/>
    <w:rsid w:val="00BC5B04"/>
    <w:rsid w:val="00F9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11EA-66E0-4A76-9137-AC2C7242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RIYA DARSHINI</dc:creator>
  <cp:keywords/>
  <dc:description/>
  <cp:lastModifiedBy>B PRIYA DARSHINI</cp:lastModifiedBy>
  <cp:revision>5</cp:revision>
  <dcterms:created xsi:type="dcterms:W3CDTF">2022-07-10T16:12:00Z</dcterms:created>
  <dcterms:modified xsi:type="dcterms:W3CDTF">2022-07-10T17:02:00Z</dcterms:modified>
</cp:coreProperties>
</file>